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3E" w:rsidRPr="0043023E" w:rsidRDefault="0043023E" w:rsidP="0043023E">
      <w:pPr>
        <w:shd w:val="clear" w:color="auto" w:fill="FFFFFF" w:themeFill="background1"/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302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3023E" w:rsidRPr="0043023E" w:rsidRDefault="0043023E" w:rsidP="0043023E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43023E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, молодежи и спорта администрации Бахчисарайского района </w:t>
      </w:r>
    </w:p>
    <w:p w:rsidR="0043023E" w:rsidRPr="0043023E" w:rsidRDefault="0043023E" w:rsidP="0043023E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43023E">
        <w:rPr>
          <w:rFonts w:ascii="Times New Roman" w:hAnsi="Times New Roman" w:cs="Times New Roman"/>
          <w:sz w:val="24"/>
          <w:szCs w:val="24"/>
        </w:rPr>
        <w:t>от 20.12.2021 № 621</w:t>
      </w:r>
    </w:p>
    <w:p w:rsidR="00120FEE" w:rsidRDefault="00120FEE" w:rsidP="004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4C" w:rsidRPr="0043023E" w:rsidRDefault="0024534C" w:rsidP="004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F52">
        <w:rPr>
          <w:rFonts w:ascii="Times New Roman" w:hAnsi="Times New Roman" w:cs="Times New Roman"/>
          <w:b/>
          <w:sz w:val="28"/>
          <w:szCs w:val="28"/>
        </w:rPr>
        <w:t>собеседовании</w:t>
      </w:r>
      <w:proofErr w:type="gramEnd"/>
      <w:r w:rsidRPr="00616F52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</w:t>
      </w: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/>
      </w:tblPr>
      <w:tblGrid>
        <w:gridCol w:w="977"/>
        <w:gridCol w:w="5087"/>
        <w:gridCol w:w="3533"/>
        <w:gridCol w:w="4290"/>
      </w:tblGrid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24534C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7" w:type="dxa"/>
            <w:vAlign w:val="center"/>
          </w:tcPr>
          <w:p w:rsidR="00F361CE" w:rsidRPr="0024534C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33" w:type="dxa"/>
            <w:vAlign w:val="center"/>
          </w:tcPr>
          <w:p w:rsidR="00F361CE" w:rsidRPr="0024534C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90" w:type="dxa"/>
            <w:vAlign w:val="center"/>
          </w:tcPr>
          <w:p w:rsidR="00F361CE" w:rsidRPr="0024534C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гистрацию в ОО</w:t>
            </w:r>
          </w:p>
        </w:tc>
      </w:tr>
      <w:tr w:rsidR="00F361CE" w:rsidRPr="001C5329" w:rsidTr="0043023E">
        <w:trPr>
          <w:trHeight w:val="108"/>
          <w:jc w:val="center"/>
        </w:trPr>
        <w:tc>
          <w:tcPr>
            <w:tcW w:w="977" w:type="dxa"/>
            <w:vAlign w:val="center"/>
          </w:tcPr>
          <w:p w:rsidR="00F361CE" w:rsidRPr="005766FE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  <w:vAlign w:val="center"/>
          </w:tcPr>
          <w:p w:rsidR="00F361CE" w:rsidRPr="001C532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3" w:type="dxa"/>
            <w:vAlign w:val="center"/>
          </w:tcPr>
          <w:p w:rsidR="00F361CE" w:rsidRPr="001C532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90" w:type="dxa"/>
            <w:vAlign w:val="center"/>
          </w:tcPr>
          <w:p w:rsidR="00F361CE" w:rsidRPr="001C532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Бахчисарайская средняя общеобразовательная школа №1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ахчиса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Симферопольская,7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рублевская</w:t>
            </w:r>
            <w:r w:rsidR="00430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яра Нуриддин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Бахчисарайская средняя общеобразовательная школа №2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 Бахчисарай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. К. Маркса, 9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Овчинникова Татьяна Сергее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Р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ндреева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хчисарай, ул.Макаренко, 10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430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К «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Школь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хчисарай,ул.Мира, 1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Бахчисарайская средняя общеобразовательная школа №5 с русским и крымскотатарским языками обучения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 Бахчисарай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. Мира, 1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Катранжиева Ленура Ахтем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хореч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ерхоречье,ул.Садовая, 5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ылицына Ольга Владими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илина»</w:t>
            </w:r>
          </w:p>
        </w:tc>
        <w:tc>
          <w:tcPr>
            <w:tcW w:w="3533" w:type="dxa"/>
            <w:vAlign w:val="center"/>
          </w:tcPr>
          <w:p w:rsidR="00F361C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илино, ул. Ленина, 99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r w:rsidR="00430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Вил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№ 2 с русским и крымскотатарским языками обучения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илино, ул.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корпус А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Халилова</w:t>
            </w:r>
            <w:r w:rsidR="0043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Эльвиза Давлет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Голубинская средняя общеобразовательна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олубинка,</w:t>
            </w:r>
          </w:p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9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pStyle w:val="a4"/>
            </w:pPr>
            <w:r w:rsidRPr="00186A57">
              <w:t>Корнейченко</w:t>
            </w:r>
            <w:r w:rsidR="0043023E">
              <w:t xml:space="preserve"> </w:t>
            </w:r>
            <w:r w:rsidRPr="00186A57">
              <w:t>Галина Александ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Долинненская средняя общеобразовательная школа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олинное,ул.Ленина, 1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дачкина</w:t>
            </w:r>
            <w:r w:rsidR="00430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Наталья Геннадие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знодорож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 Железнодорожное,</w:t>
            </w:r>
          </w:p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дгор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90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енкова Екатерина Викто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Каштановская средняя общеобразовательная школа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pStyle w:val="a4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:rsidR="00F361CE" w:rsidRPr="00526CBE" w:rsidRDefault="00F361CE" w:rsidP="0043023E">
            <w:pPr>
              <w:pStyle w:val="a4"/>
              <w:rPr>
                <w:lang w:val="uk-UA"/>
              </w:rPr>
            </w:pPr>
            <w:r w:rsidRPr="00186A57">
              <w:rPr>
                <w:lang w:val="uk-UA"/>
              </w:rPr>
              <w:t>с. Каштаны,ул. Ленина, 1А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опалэ Анжела Федо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Красномакская средняя общеобразовательная школа» </w:t>
            </w:r>
          </w:p>
        </w:tc>
        <w:tc>
          <w:tcPr>
            <w:tcW w:w="3533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Мак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л. Ленина 38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Галина Юрье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уйбышевская 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русталёва Николая Титовича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pStyle w:val="a4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о, ул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астухова Юлия Александ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ч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pStyle w:val="a4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учный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Долгошапко Татьяна Валентин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Плодовская средняя общеобразовательная школа» </w:t>
            </w:r>
          </w:p>
        </w:tc>
        <w:tc>
          <w:tcPr>
            <w:tcW w:w="3533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од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.Ленина,71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Орлова Любовь Пет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Почтовская средняя общеобразовательная школа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. Почтовое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. Лениа, 2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pStyle w:val="a4"/>
            </w:pPr>
            <w:r w:rsidRPr="00186A57">
              <w:t>Попкова Ирина Владими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Скалистовская средняя общеобразовательная школа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калистое,ул.Школьная, 3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елезнёва Елена Павл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Табачновская средняя общеобразовательная школа»</w:t>
            </w:r>
          </w:p>
        </w:tc>
        <w:tc>
          <w:tcPr>
            <w:tcW w:w="3533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бач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им Н.Г. Сотника, 5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  <w:r w:rsidR="00430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Танковская основная общеобразовательная школа» </w:t>
            </w:r>
          </w:p>
        </w:tc>
        <w:tc>
          <w:tcPr>
            <w:tcW w:w="3533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нковое,ул.Гагарина,21А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Домашева Ирина Николае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87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енистовская средняя общеобразовательная школа»</w:t>
            </w:r>
          </w:p>
        </w:tc>
        <w:tc>
          <w:tcPr>
            <w:tcW w:w="3533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енистое,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 Вера Василье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ген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ргеневка, ул.Комарова,15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аттарова</w:t>
            </w:r>
            <w:r w:rsidR="00430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Айше Ризае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33" w:type="dxa"/>
            <w:vAlign w:val="center"/>
          </w:tcPr>
          <w:p w:rsidR="00F361CE" w:rsidRPr="00526CBE" w:rsidRDefault="00F361CE" w:rsidP="0043023E">
            <w:pPr>
              <w:pStyle w:val="a4"/>
            </w:pPr>
            <w:r w:rsidRPr="00186A57">
              <w:t xml:space="preserve">Бахчисарайский район, </w:t>
            </w:r>
            <w:r>
              <w:br/>
            </w:r>
            <w:r w:rsidRPr="00186A57">
              <w:t>с. Угловое, ул. Ленина, 123, корп</w:t>
            </w:r>
            <w:r>
              <w:t>ус</w:t>
            </w:r>
            <w:proofErr w:type="gramStart"/>
            <w:r w:rsidRPr="00186A57">
              <w:t xml:space="preserve"> А</w:t>
            </w:r>
            <w:proofErr w:type="gramEnd"/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Татьяна Александро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Холмовская средняя общеобразовательная школа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олмовка, ул.70 лет Октября, 7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Зоркова Татьяна Алексеевна</w:t>
            </w:r>
          </w:p>
        </w:tc>
      </w:tr>
      <w:tr w:rsidR="00F361CE" w:rsidRPr="001C5329" w:rsidTr="0043023E">
        <w:trPr>
          <w:jc w:val="center"/>
        </w:trPr>
        <w:tc>
          <w:tcPr>
            <w:tcW w:w="977" w:type="dxa"/>
            <w:vAlign w:val="center"/>
          </w:tcPr>
          <w:p w:rsidR="00F361CE" w:rsidRPr="00D433A9" w:rsidRDefault="00F361CE" w:rsidP="00430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087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Маловидненская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</w:p>
        </w:tc>
        <w:tc>
          <w:tcPr>
            <w:tcW w:w="3533" w:type="dxa"/>
            <w:vAlign w:val="center"/>
          </w:tcPr>
          <w:p w:rsidR="00F361CE" w:rsidRPr="00186A57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  <w:r>
              <w:rPr>
                <w:rStyle w:val="2"/>
                <w:rFonts w:eastAsiaTheme="minorHAnsi"/>
                <w:sz w:val="24"/>
                <w:szCs w:val="24"/>
              </w:rPr>
              <w:br/>
            </w:r>
            <w:r w:rsidRPr="00186A57">
              <w:rPr>
                <w:rStyle w:val="2"/>
                <w:rFonts w:eastAsiaTheme="minorHAnsi"/>
                <w:sz w:val="24"/>
                <w:szCs w:val="24"/>
              </w:rPr>
              <w:t>с. Маловидное, ул. Исмаила Гаспринского, 31</w:t>
            </w:r>
          </w:p>
        </w:tc>
        <w:tc>
          <w:tcPr>
            <w:tcW w:w="4290" w:type="dxa"/>
            <w:vAlign w:val="center"/>
          </w:tcPr>
          <w:p w:rsidR="00F361CE" w:rsidRPr="00526CBE" w:rsidRDefault="00F361CE" w:rsidP="0043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санова</w:t>
            </w:r>
            <w:r w:rsidR="00430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Эмине Диляверовна</w:t>
            </w:r>
          </w:p>
        </w:tc>
      </w:tr>
    </w:tbl>
    <w:p w:rsidR="00A9309A" w:rsidRDefault="00A9309A"/>
    <w:sectPr w:rsidR="00A9309A" w:rsidSect="00120F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539E4"/>
    <w:rsid w:val="000260B9"/>
    <w:rsid w:val="00033BBD"/>
    <w:rsid w:val="00080C24"/>
    <w:rsid w:val="000D23A1"/>
    <w:rsid w:val="00114FED"/>
    <w:rsid w:val="00120FEE"/>
    <w:rsid w:val="00127200"/>
    <w:rsid w:val="00130AA8"/>
    <w:rsid w:val="00186833"/>
    <w:rsid w:val="00186A57"/>
    <w:rsid w:val="001A0637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C0252"/>
    <w:rsid w:val="003D5F91"/>
    <w:rsid w:val="003E4B50"/>
    <w:rsid w:val="0043023E"/>
    <w:rsid w:val="00431664"/>
    <w:rsid w:val="00466AA4"/>
    <w:rsid w:val="004A0AB2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80DFD"/>
    <w:rsid w:val="00683D73"/>
    <w:rsid w:val="006B28BF"/>
    <w:rsid w:val="007128CB"/>
    <w:rsid w:val="007425E6"/>
    <w:rsid w:val="00796329"/>
    <w:rsid w:val="007B248F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C260B3"/>
    <w:rsid w:val="00D04669"/>
    <w:rsid w:val="00D23991"/>
    <w:rsid w:val="00D349DC"/>
    <w:rsid w:val="00D37235"/>
    <w:rsid w:val="00D445E2"/>
    <w:rsid w:val="00D60B03"/>
    <w:rsid w:val="00D76CFE"/>
    <w:rsid w:val="00DA1077"/>
    <w:rsid w:val="00DA7E62"/>
    <w:rsid w:val="00DD6B5C"/>
    <w:rsid w:val="00E143D7"/>
    <w:rsid w:val="00E93749"/>
    <w:rsid w:val="00ED7772"/>
    <w:rsid w:val="00EF7317"/>
    <w:rsid w:val="00F361CE"/>
    <w:rsid w:val="00F65BE4"/>
    <w:rsid w:val="00F9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661E-F080-42DC-8973-8341F50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Метод03</cp:lastModifiedBy>
  <cp:revision>195</cp:revision>
  <cp:lastPrinted>2021-12-07T08:01:00Z</cp:lastPrinted>
  <dcterms:created xsi:type="dcterms:W3CDTF">2021-11-10T06:27:00Z</dcterms:created>
  <dcterms:modified xsi:type="dcterms:W3CDTF">2021-12-20T10:56:00Z</dcterms:modified>
</cp:coreProperties>
</file>